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00CC34E9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 </w:t>
      </w:r>
      <w:r w:rsidR="00392834">
        <w:rPr>
          <w:rFonts w:eastAsia="Cambria"/>
        </w:rPr>
        <w:t>3</w:t>
      </w:r>
      <w:r w:rsidR="000E566A">
        <w:rPr>
          <w:rFonts w:eastAsia="Cambria"/>
        </w:rPr>
        <w:t xml:space="preserve">: </w:t>
      </w:r>
      <w:r w:rsidR="00392834">
        <w:rPr>
          <w:rFonts w:eastAsia="Cambria"/>
        </w:rPr>
        <w:t>Plan de trabajo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Pr="006E0776" w:rsidRDefault="006E0776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68F4A75E" w14:textId="77777777" w:rsidR="006E0776" w:rsidRDefault="006E0776" w:rsidP="006E0776"/>
    <w:p w14:paraId="18D9B3E8" w14:textId="77777777" w:rsidR="006E0776" w:rsidRDefault="006E0776" w:rsidP="006E0776"/>
    <w:p w14:paraId="5099A4FA" w14:textId="77777777" w:rsidR="006E0776" w:rsidRDefault="006E0776" w:rsidP="006E0776"/>
    <w:p w14:paraId="05428D3F" w14:textId="6531539F" w:rsidR="006E0776" w:rsidRDefault="006E0776" w:rsidP="006E0776">
      <w:pPr>
        <w:pStyle w:val="Subttulo"/>
      </w:pPr>
      <w:r>
        <w:t>21 de noviembre de 2023</w:t>
      </w:r>
    </w:p>
    <w:p w14:paraId="3525BE1C" w14:textId="77777777" w:rsidR="006E0776" w:rsidRDefault="006E0776" w:rsidP="006E0776"/>
    <w:p w14:paraId="4EA494A7" w14:textId="77777777" w:rsidR="006E0776" w:rsidRDefault="006E0776" w:rsidP="006E0776"/>
    <w:p w14:paraId="46482240" w14:textId="77777777" w:rsidR="006E0776" w:rsidRDefault="006E0776" w:rsidP="006E0776"/>
    <w:p w14:paraId="12054233" w14:textId="77777777" w:rsidR="006E0776" w:rsidRDefault="006E0776" w:rsidP="006E0776"/>
    <w:p w14:paraId="3BA6AA2F" w14:textId="77777777" w:rsidR="006E0776" w:rsidRDefault="006E0776" w:rsidP="006E0776"/>
    <w:p w14:paraId="1B3AC0B8" w14:textId="77777777" w:rsidR="006E0776" w:rsidRDefault="006E0776" w:rsidP="006E0776"/>
    <w:p w14:paraId="75C57506" w14:textId="77777777" w:rsidR="006E0776" w:rsidRDefault="006E0776" w:rsidP="006E0776"/>
    <w:p w14:paraId="09CCEB51" w14:textId="77777777" w:rsidR="006E0776" w:rsidRDefault="006E0776" w:rsidP="006E0776"/>
    <w:p w14:paraId="7525BC06" w14:textId="77777777" w:rsidR="006E0776" w:rsidRDefault="006E0776" w:rsidP="006E0776"/>
    <w:p w14:paraId="1931915B" w14:textId="77777777" w:rsidR="006E0776" w:rsidRDefault="006E0776" w:rsidP="006E0776"/>
    <w:p w14:paraId="6BA50DFB" w14:textId="77777777" w:rsidR="006E0776" w:rsidRDefault="006E0776" w:rsidP="006E0776"/>
    <w:p w14:paraId="11AF4922" w14:textId="77777777" w:rsidR="006E0776" w:rsidRDefault="006E0776" w:rsidP="006E0776"/>
    <w:p w14:paraId="56A6CE0F" w14:textId="77777777" w:rsidR="006E0776" w:rsidRDefault="006E0776" w:rsidP="006E0776"/>
    <w:p w14:paraId="0EFB9430" w14:textId="77777777" w:rsidR="006E0776" w:rsidRDefault="006E0776" w:rsidP="006E0776"/>
    <w:p w14:paraId="5046939A" w14:textId="77777777" w:rsidR="006E0776" w:rsidRDefault="006E0776" w:rsidP="006E0776"/>
    <w:p w14:paraId="1DA3BA2F" w14:textId="77777777" w:rsidR="006E0776" w:rsidRDefault="006E0776" w:rsidP="006E0776"/>
    <w:p w14:paraId="4B302518" w14:textId="77777777" w:rsidR="006E0776" w:rsidRDefault="006E0776" w:rsidP="006E0776"/>
    <w:p w14:paraId="0F14A2E9" w14:textId="77777777" w:rsidR="006E0776" w:rsidRDefault="006E0776" w:rsidP="006E0776"/>
    <w:p w14:paraId="7EBBA220" w14:textId="77777777" w:rsidR="006E0776" w:rsidRDefault="006E0776" w:rsidP="006E0776"/>
    <w:p w14:paraId="7CB9D047" w14:textId="77777777" w:rsidR="006E0776" w:rsidRDefault="006E0776" w:rsidP="006E0776"/>
    <w:p w14:paraId="3ED4AD63" w14:textId="77777777" w:rsidR="006E0776" w:rsidRDefault="006E0776" w:rsidP="006E0776"/>
    <w:p w14:paraId="7C73124C" w14:textId="77777777" w:rsidR="006E0776" w:rsidRDefault="006E0776" w:rsidP="006E0776"/>
    <w:p w14:paraId="143C2FE5" w14:textId="77777777" w:rsidR="00EC439C" w:rsidRDefault="00EC439C" w:rsidP="00EC439C"/>
    <w:p w14:paraId="5C86E199" w14:textId="37DAE557" w:rsidR="00EC439C" w:rsidRDefault="00EC439C" w:rsidP="00EC439C">
      <w:pPr>
        <w:pStyle w:val="Ttulo2"/>
      </w:pPr>
      <w:r>
        <w:lastRenderedPageBreak/>
        <w:t>Actividad 2. Levantamiento de requerimientos</w:t>
      </w:r>
    </w:p>
    <w:p w14:paraId="180FDA2A" w14:textId="39B61792" w:rsidR="00EC439C" w:rsidRDefault="00EC439C" w:rsidP="00EC439C">
      <w:r>
        <w:tab/>
        <w:t xml:space="preserve">Con base en lo platicado con el cliente durante </w:t>
      </w:r>
      <w:r w:rsidR="0026662E">
        <w:t>las sesiones pude obtener los siguientes requerimientos:</w:t>
      </w:r>
    </w:p>
    <w:p w14:paraId="4073447F" w14:textId="77777777" w:rsidR="00743E46" w:rsidRDefault="00743E46" w:rsidP="00EC439C"/>
    <w:p w14:paraId="1EB3C295" w14:textId="3E315DF4" w:rsidR="00743E46" w:rsidRDefault="00743E46" w:rsidP="00743E46">
      <w:pPr>
        <w:pStyle w:val="Prrafodelista"/>
        <w:numPr>
          <w:ilvl w:val="0"/>
          <w:numId w:val="2"/>
        </w:numPr>
      </w:pPr>
      <w:r>
        <w:t>El asesor debe ser capaz de asignarle un plan alimenticio y/o una rutina de ejercicios</w:t>
      </w:r>
      <w:r w:rsidR="001032FD">
        <w:t xml:space="preserve"> personalizada a sus asesorados</w:t>
      </w:r>
      <w:r w:rsidR="00F2422F">
        <w:t>.</w:t>
      </w:r>
    </w:p>
    <w:p w14:paraId="2698010B" w14:textId="529D99B3" w:rsidR="00F2422F" w:rsidRDefault="001032FD" w:rsidP="00F2422F">
      <w:pPr>
        <w:pStyle w:val="Prrafodelista"/>
        <w:numPr>
          <w:ilvl w:val="0"/>
          <w:numId w:val="2"/>
        </w:numPr>
      </w:pPr>
      <w:r>
        <w:t xml:space="preserve">El asesor deber ser capaz de </w:t>
      </w:r>
      <w:r w:rsidR="00F2422F">
        <w:t>registrar asesorados nuevos con sus datos</w:t>
      </w:r>
      <w:r w:rsidR="00B36A8D">
        <w:t xml:space="preserve"> personales y corporales</w:t>
      </w:r>
      <w:r w:rsidR="00F2422F">
        <w:t>.</w:t>
      </w:r>
    </w:p>
    <w:p w14:paraId="789C057C" w14:textId="0757E659" w:rsidR="00F2422F" w:rsidRDefault="00F2422F" w:rsidP="00F2422F">
      <w:pPr>
        <w:pStyle w:val="Prrafodelista"/>
        <w:numPr>
          <w:ilvl w:val="0"/>
          <w:numId w:val="2"/>
        </w:numPr>
      </w:pPr>
      <w:r>
        <w:t>El asesor deber se</w:t>
      </w:r>
      <w:r w:rsidR="00B36A8D">
        <w:t xml:space="preserve">r capaz de asignar valores </w:t>
      </w:r>
      <w:r w:rsidR="00EC296D">
        <w:t>“meta” a sus asesorados, es decir, valores a los que se espera que llegue el asesorado al seguir su plan alimenticio y/o su rutina.</w:t>
      </w:r>
    </w:p>
    <w:p w14:paraId="1175ACA5" w14:textId="39372CD5" w:rsidR="00EC296D" w:rsidRDefault="00EC296D" w:rsidP="00F2422F">
      <w:pPr>
        <w:pStyle w:val="Prrafodelista"/>
        <w:numPr>
          <w:ilvl w:val="0"/>
          <w:numId w:val="2"/>
        </w:numPr>
      </w:pPr>
      <w:r>
        <w:t xml:space="preserve">El asesorado deber ser capaz de </w:t>
      </w:r>
      <w:r w:rsidR="000E346A">
        <w:t>visualizar su plan alimenticio y/o su rutina asignada por su asesor.</w:t>
      </w:r>
    </w:p>
    <w:p w14:paraId="7A3E3E03" w14:textId="1C68B895" w:rsidR="00910C69" w:rsidRDefault="000E346A" w:rsidP="00910C69">
      <w:pPr>
        <w:pStyle w:val="Prrafodelista"/>
        <w:numPr>
          <w:ilvl w:val="0"/>
          <w:numId w:val="2"/>
        </w:numPr>
      </w:pPr>
      <w:r>
        <w:t xml:space="preserve">El asesorado debe ser capaz de </w:t>
      </w:r>
      <w:r w:rsidR="00B2132C">
        <w:t>marcar como completada su rutina.</w:t>
      </w:r>
    </w:p>
    <w:p w14:paraId="105F8A54" w14:textId="02E15ADA" w:rsidR="00910C69" w:rsidRDefault="00910C69" w:rsidP="00910C69">
      <w:pPr>
        <w:pStyle w:val="Prrafodelista"/>
        <w:numPr>
          <w:ilvl w:val="0"/>
          <w:numId w:val="2"/>
        </w:numPr>
      </w:pPr>
      <w:r>
        <w:t xml:space="preserve">El asesorado debe ser capaz de registrar </w:t>
      </w:r>
      <w:r w:rsidR="00D41788">
        <w:t>las comidas y bebidas consumidas diariamente.</w:t>
      </w:r>
    </w:p>
    <w:p w14:paraId="5A64C21F" w14:textId="34131D87" w:rsidR="00B2132C" w:rsidRDefault="00B2132C" w:rsidP="00F2422F">
      <w:pPr>
        <w:pStyle w:val="Prrafodelista"/>
        <w:numPr>
          <w:ilvl w:val="0"/>
          <w:numId w:val="2"/>
        </w:numPr>
      </w:pPr>
      <w:r>
        <w:t>El asesor deber se</w:t>
      </w:r>
      <w:r w:rsidR="00B74567">
        <w:t>r</w:t>
      </w:r>
      <w:r>
        <w:t xml:space="preserve"> capaz de ver el registro de rutinas completadas por sus asesorados.</w:t>
      </w:r>
    </w:p>
    <w:p w14:paraId="7C3FC774" w14:textId="4358D81C" w:rsidR="00D41788" w:rsidRDefault="00D41788" w:rsidP="00F2422F">
      <w:pPr>
        <w:pStyle w:val="Prrafodelista"/>
        <w:numPr>
          <w:ilvl w:val="0"/>
          <w:numId w:val="2"/>
        </w:numPr>
      </w:pPr>
      <w:r>
        <w:t>El asesor deber ser capaz de generar informes de progreso para los asesorados.</w:t>
      </w:r>
    </w:p>
    <w:p w14:paraId="692931E4" w14:textId="015D5DBE" w:rsidR="00B2132C" w:rsidRDefault="00B2132C" w:rsidP="005B62BC">
      <w:pPr>
        <w:pStyle w:val="Prrafodelista"/>
      </w:pPr>
    </w:p>
    <w:p w14:paraId="59A2A2B7" w14:textId="57ED0DCF" w:rsidR="00B021FB" w:rsidRDefault="00B021FB" w:rsidP="002A2C5E">
      <w:pPr>
        <w:rPr>
          <w:u w:val="single"/>
        </w:rPr>
      </w:pPr>
    </w:p>
    <w:p w14:paraId="3BBC6A36" w14:textId="77777777" w:rsidR="00A019C4" w:rsidRDefault="00A019C4" w:rsidP="002A2C5E">
      <w:pPr>
        <w:rPr>
          <w:u w:val="single"/>
        </w:rPr>
      </w:pPr>
    </w:p>
    <w:p w14:paraId="2332D261" w14:textId="77777777" w:rsidR="00A019C4" w:rsidRDefault="00A019C4" w:rsidP="002A2C5E">
      <w:pPr>
        <w:rPr>
          <w:u w:val="single"/>
        </w:rPr>
      </w:pPr>
    </w:p>
    <w:p w14:paraId="567B39EB" w14:textId="77777777" w:rsidR="00A019C4" w:rsidRDefault="00A019C4" w:rsidP="002A2C5E">
      <w:pPr>
        <w:rPr>
          <w:u w:val="single"/>
        </w:rPr>
      </w:pPr>
    </w:p>
    <w:p w14:paraId="03FFE1A4" w14:textId="77777777" w:rsidR="00A019C4" w:rsidRDefault="00A019C4" w:rsidP="002A2C5E">
      <w:pPr>
        <w:rPr>
          <w:u w:val="single"/>
        </w:rPr>
      </w:pPr>
    </w:p>
    <w:p w14:paraId="69C13A6E" w14:textId="77777777" w:rsidR="00A019C4" w:rsidRDefault="00A019C4" w:rsidP="002A2C5E">
      <w:pPr>
        <w:rPr>
          <w:u w:val="single"/>
        </w:rPr>
      </w:pPr>
    </w:p>
    <w:p w14:paraId="4B97347B" w14:textId="77777777" w:rsidR="00A019C4" w:rsidRDefault="00A019C4" w:rsidP="002A2C5E">
      <w:pPr>
        <w:rPr>
          <w:u w:val="single"/>
        </w:rPr>
      </w:pPr>
    </w:p>
    <w:p w14:paraId="62E20FFC" w14:textId="77777777" w:rsidR="00A019C4" w:rsidRDefault="00A019C4" w:rsidP="002A2C5E">
      <w:pPr>
        <w:rPr>
          <w:u w:val="single"/>
        </w:rPr>
      </w:pPr>
    </w:p>
    <w:p w14:paraId="3D965E03" w14:textId="77777777" w:rsidR="00A019C4" w:rsidRDefault="00A019C4" w:rsidP="002A2C5E">
      <w:pPr>
        <w:rPr>
          <w:u w:val="single"/>
        </w:rPr>
      </w:pPr>
    </w:p>
    <w:p w14:paraId="6AD6AE35" w14:textId="77777777" w:rsidR="00A019C4" w:rsidRDefault="00A019C4" w:rsidP="002A2C5E">
      <w:pPr>
        <w:rPr>
          <w:u w:val="single"/>
        </w:rPr>
      </w:pPr>
    </w:p>
    <w:p w14:paraId="3B6E5FE9" w14:textId="77777777" w:rsidR="00A019C4" w:rsidRDefault="00A019C4" w:rsidP="002A2C5E">
      <w:pPr>
        <w:rPr>
          <w:u w:val="single"/>
        </w:rPr>
      </w:pPr>
    </w:p>
    <w:p w14:paraId="197150D1" w14:textId="77777777" w:rsidR="00A019C4" w:rsidRDefault="00A019C4" w:rsidP="002A2C5E">
      <w:pPr>
        <w:rPr>
          <w:u w:val="single"/>
        </w:rPr>
      </w:pPr>
    </w:p>
    <w:p w14:paraId="563BB271" w14:textId="77777777" w:rsidR="00A019C4" w:rsidRDefault="00A019C4" w:rsidP="002A2C5E">
      <w:pPr>
        <w:rPr>
          <w:u w:val="single"/>
        </w:rPr>
      </w:pPr>
    </w:p>
    <w:p w14:paraId="75EB0725" w14:textId="77777777" w:rsidR="00A019C4" w:rsidRDefault="00A019C4" w:rsidP="002A2C5E">
      <w:pPr>
        <w:rPr>
          <w:u w:val="single"/>
        </w:rPr>
      </w:pPr>
    </w:p>
    <w:p w14:paraId="017D090B" w14:textId="77777777" w:rsidR="00A019C4" w:rsidRDefault="00A019C4" w:rsidP="002A2C5E">
      <w:pPr>
        <w:rPr>
          <w:u w:val="single"/>
        </w:rPr>
      </w:pPr>
    </w:p>
    <w:p w14:paraId="42E3738D" w14:textId="77777777" w:rsidR="00A019C4" w:rsidRDefault="00A019C4" w:rsidP="002A2C5E">
      <w:pPr>
        <w:rPr>
          <w:u w:val="single"/>
        </w:rPr>
      </w:pPr>
    </w:p>
    <w:p w14:paraId="4085D19B" w14:textId="77777777" w:rsidR="00A019C4" w:rsidRDefault="00A019C4" w:rsidP="002A2C5E">
      <w:pPr>
        <w:rPr>
          <w:u w:val="single"/>
        </w:rPr>
      </w:pPr>
    </w:p>
    <w:p w14:paraId="3402B1CF" w14:textId="77777777" w:rsidR="00A019C4" w:rsidRDefault="00A019C4" w:rsidP="002A2C5E">
      <w:pPr>
        <w:rPr>
          <w:u w:val="single"/>
        </w:rPr>
      </w:pPr>
    </w:p>
    <w:p w14:paraId="5B55F62C" w14:textId="77777777" w:rsidR="00A019C4" w:rsidRDefault="00A019C4" w:rsidP="002A2C5E">
      <w:pPr>
        <w:rPr>
          <w:u w:val="single"/>
        </w:rPr>
      </w:pPr>
    </w:p>
    <w:p w14:paraId="0ABCE7BA" w14:textId="77777777" w:rsidR="00A019C4" w:rsidRDefault="00A019C4" w:rsidP="002A2C5E">
      <w:pPr>
        <w:rPr>
          <w:u w:val="single"/>
        </w:rPr>
      </w:pPr>
    </w:p>
    <w:p w14:paraId="3A697BD4" w14:textId="77777777" w:rsidR="00A019C4" w:rsidRDefault="00A019C4" w:rsidP="002A2C5E">
      <w:pPr>
        <w:rPr>
          <w:u w:val="single"/>
        </w:rPr>
      </w:pPr>
    </w:p>
    <w:p w14:paraId="1A0D6C87" w14:textId="77777777" w:rsidR="00A019C4" w:rsidRDefault="00A019C4" w:rsidP="002A2C5E">
      <w:pPr>
        <w:rPr>
          <w:u w:val="single"/>
        </w:rPr>
      </w:pPr>
    </w:p>
    <w:p w14:paraId="4DB35F54" w14:textId="77777777" w:rsidR="00A019C4" w:rsidRDefault="00A019C4" w:rsidP="002A2C5E">
      <w:pPr>
        <w:rPr>
          <w:u w:val="single"/>
        </w:rPr>
      </w:pPr>
    </w:p>
    <w:p w14:paraId="0B15EE8B" w14:textId="77777777" w:rsidR="00A019C4" w:rsidRDefault="00A019C4" w:rsidP="002A2C5E">
      <w:pPr>
        <w:rPr>
          <w:u w:val="single"/>
        </w:rPr>
      </w:pPr>
    </w:p>
    <w:p w14:paraId="6786090F" w14:textId="77777777" w:rsidR="00A019C4" w:rsidRDefault="00A019C4" w:rsidP="002A2C5E">
      <w:pPr>
        <w:rPr>
          <w:u w:val="single"/>
        </w:rPr>
      </w:pPr>
    </w:p>
    <w:p w14:paraId="22B8BCB6" w14:textId="77777777" w:rsidR="00A019C4" w:rsidRDefault="00A019C4" w:rsidP="002A2C5E">
      <w:pPr>
        <w:rPr>
          <w:u w:val="single"/>
        </w:rPr>
      </w:pPr>
    </w:p>
    <w:p w14:paraId="52681F07" w14:textId="77777777" w:rsidR="00A019C4" w:rsidRDefault="00A019C4" w:rsidP="002A2C5E">
      <w:pPr>
        <w:rPr>
          <w:u w:val="single"/>
        </w:rPr>
      </w:pPr>
    </w:p>
    <w:p w14:paraId="32BBA89A" w14:textId="77777777" w:rsidR="00A019C4" w:rsidRDefault="00A019C4" w:rsidP="002A2C5E">
      <w:pPr>
        <w:rPr>
          <w:u w:val="single"/>
        </w:rPr>
      </w:pPr>
    </w:p>
    <w:p w14:paraId="0451F6DE" w14:textId="77777777" w:rsidR="00A019C4" w:rsidRDefault="00A019C4" w:rsidP="002A2C5E">
      <w:pPr>
        <w:rPr>
          <w:u w:val="single"/>
        </w:rPr>
      </w:pPr>
    </w:p>
    <w:p w14:paraId="6D05E7CA" w14:textId="77777777" w:rsidR="00A019C4" w:rsidRDefault="00A019C4" w:rsidP="002A2C5E">
      <w:pPr>
        <w:rPr>
          <w:u w:val="single"/>
        </w:rPr>
        <w:sectPr w:rsidR="00A019C4" w:rsidSect="00A019C4">
          <w:headerReference w:type="default" r:id="rId9"/>
          <w:footerReference w:type="default" r:id="rId10"/>
          <w:pgSz w:w="12240" w:h="15840" w:code="1"/>
          <w:pgMar w:top="1134" w:right="1134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95D32D8" w14:textId="77745D36" w:rsidR="00A019C4" w:rsidRDefault="00A019C4" w:rsidP="002A2C5E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28CB2A" wp14:editId="2606EF7D">
            <wp:simplePos x="0" y="0"/>
            <wp:positionH relativeFrom="page">
              <wp:posOffset>720090</wp:posOffset>
            </wp:positionH>
            <wp:positionV relativeFrom="paragraph">
              <wp:posOffset>180975</wp:posOffset>
            </wp:positionV>
            <wp:extent cx="8527765" cy="4795520"/>
            <wp:effectExtent l="0" t="0" r="6985" b="5080"/>
            <wp:wrapTight wrapText="bothSides">
              <wp:wrapPolygon edited="0">
                <wp:start x="0" y="0"/>
                <wp:lineTo x="0" y="21537"/>
                <wp:lineTo x="21569" y="21537"/>
                <wp:lineTo x="21569" y="0"/>
                <wp:lineTo x="0" y="0"/>
              </wp:wrapPolygon>
            </wp:wrapTight>
            <wp:docPr id="1651830419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0419" name="Imagen 1" descr="Escala de tiempo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76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B2943" w14:textId="77777777" w:rsidR="00A019C4" w:rsidRDefault="00A019C4" w:rsidP="002A2C5E">
      <w:pPr>
        <w:rPr>
          <w:u w:val="single"/>
        </w:rPr>
      </w:pPr>
    </w:p>
    <w:p w14:paraId="76348B9E" w14:textId="77777777" w:rsidR="00A019C4" w:rsidRDefault="00A019C4" w:rsidP="002A2C5E">
      <w:pPr>
        <w:rPr>
          <w:u w:val="single"/>
        </w:rPr>
      </w:pPr>
    </w:p>
    <w:p w14:paraId="38583DDE" w14:textId="77777777" w:rsidR="00A019C4" w:rsidRDefault="00A019C4" w:rsidP="002A2C5E">
      <w:pPr>
        <w:rPr>
          <w:u w:val="single"/>
        </w:rPr>
      </w:pPr>
    </w:p>
    <w:p w14:paraId="37EA807D" w14:textId="77777777" w:rsidR="00A019C4" w:rsidRDefault="00A019C4" w:rsidP="002A2C5E">
      <w:pPr>
        <w:rPr>
          <w:u w:val="single"/>
        </w:rPr>
      </w:pPr>
    </w:p>
    <w:p w14:paraId="2D20EBDD" w14:textId="77777777" w:rsidR="00A019C4" w:rsidRDefault="00A019C4" w:rsidP="002A2C5E">
      <w:pPr>
        <w:rPr>
          <w:u w:val="single"/>
        </w:rPr>
      </w:pPr>
    </w:p>
    <w:p w14:paraId="42F1D92E" w14:textId="77777777" w:rsidR="00A019C4" w:rsidRDefault="00A019C4" w:rsidP="002A2C5E">
      <w:pPr>
        <w:rPr>
          <w:u w:val="single"/>
        </w:rPr>
        <w:sectPr w:rsidR="00A019C4" w:rsidSect="00A019C4">
          <w:pgSz w:w="15840" w:h="12240" w:orient="landscape" w:code="1"/>
          <w:pgMar w:top="1701" w:right="1134" w:bottom="1134" w:left="1134" w:header="709" w:footer="709" w:gutter="0"/>
          <w:pgNumType w:start="0"/>
          <w:cols w:space="720"/>
          <w:titlePg/>
          <w:docGrid w:linePitch="326"/>
        </w:sectPr>
      </w:pPr>
    </w:p>
    <w:p w14:paraId="1C9CB5A9" w14:textId="77777777" w:rsidR="00A019C4" w:rsidRPr="00B021FB" w:rsidRDefault="00A019C4" w:rsidP="002A2C5E">
      <w:pPr>
        <w:rPr>
          <w:u w:val="single"/>
        </w:rPr>
      </w:pPr>
    </w:p>
    <w:sectPr w:rsidR="00A019C4" w:rsidRPr="00B021FB" w:rsidSect="00A019C4">
      <w:pgSz w:w="12240" w:h="15840" w:code="1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BB29" w14:textId="77777777" w:rsidR="00024743" w:rsidRDefault="00024743">
      <w:r>
        <w:separator/>
      </w:r>
    </w:p>
  </w:endnote>
  <w:endnote w:type="continuationSeparator" w:id="0">
    <w:p w14:paraId="32318A18" w14:textId="77777777" w:rsidR="00024743" w:rsidRDefault="0002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8AF3" w14:textId="77777777" w:rsidR="00024743" w:rsidRDefault="00024743">
      <w:r>
        <w:separator/>
      </w:r>
    </w:p>
  </w:footnote>
  <w:footnote w:type="continuationSeparator" w:id="0">
    <w:p w14:paraId="1D65925C" w14:textId="77777777" w:rsidR="00024743" w:rsidRDefault="0002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1"/>
  </w:num>
  <w:num w:numId="2" w16cid:durableId="212429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3240"/>
    <w:rsid w:val="00003A22"/>
    <w:rsid w:val="00006C50"/>
    <w:rsid w:val="00014C25"/>
    <w:rsid w:val="00024743"/>
    <w:rsid w:val="00050262"/>
    <w:rsid w:val="00093C71"/>
    <w:rsid w:val="000E346A"/>
    <w:rsid w:val="000E566A"/>
    <w:rsid w:val="001032FD"/>
    <w:rsid w:val="00103EDF"/>
    <w:rsid w:val="00125A7C"/>
    <w:rsid w:val="00156FFB"/>
    <w:rsid w:val="001846CE"/>
    <w:rsid w:val="00186C5A"/>
    <w:rsid w:val="00187F06"/>
    <w:rsid w:val="001A40EC"/>
    <w:rsid w:val="001D3F46"/>
    <w:rsid w:val="001E1AAD"/>
    <w:rsid w:val="002249CD"/>
    <w:rsid w:val="0024160F"/>
    <w:rsid w:val="00245547"/>
    <w:rsid w:val="00253963"/>
    <w:rsid w:val="00254B51"/>
    <w:rsid w:val="0026662E"/>
    <w:rsid w:val="002A2C5E"/>
    <w:rsid w:val="002B7374"/>
    <w:rsid w:val="002E6760"/>
    <w:rsid w:val="002E6815"/>
    <w:rsid w:val="00302B93"/>
    <w:rsid w:val="003030C6"/>
    <w:rsid w:val="0031380B"/>
    <w:rsid w:val="0032615E"/>
    <w:rsid w:val="00351B82"/>
    <w:rsid w:val="00370B84"/>
    <w:rsid w:val="00383ECF"/>
    <w:rsid w:val="00390A02"/>
    <w:rsid w:val="0039247D"/>
    <w:rsid w:val="00392834"/>
    <w:rsid w:val="003B6319"/>
    <w:rsid w:val="003D239A"/>
    <w:rsid w:val="003D5FAB"/>
    <w:rsid w:val="003E0B6F"/>
    <w:rsid w:val="00414211"/>
    <w:rsid w:val="00452C51"/>
    <w:rsid w:val="00494CE7"/>
    <w:rsid w:val="004A54EF"/>
    <w:rsid w:val="004C6E2B"/>
    <w:rsid w:val="004D6438"/>
    <w:rsid w:val="004F0E9C"/>
    <w:rsid w:val="004F78EB"/>
    <w:rsid w:val="005552D4"/>
    <w:rsid w:val="005839C9"/>
    <w:rsid w:val="005B62BC"/>
    <w:rsid w:val="005C4C33"/>
    <w:rsid w:val="00612C1F"/>
    <w:rsid w:val="00624C13"/>
    <w:rsid w:val="006532EF"/>
    <w:rsid w:val="006731B1"/>
    <w:rsid w:val="006A2950"/>
    <w:rsid w:val="006D31C0"/>
    <w:rsid w:val="006E0776"/>
    <w:rsid w:val="006F2899"/>
    <w:rsid w:val="007014EF"/>
    <w:rsid w:val="00743E46"/>
    <w:rsid w:val="007650A5"/>
    <w:rsid w:val="0078722C"/>
    <w:rsid w:val="007B141F"/>
    <w:rsid w:val="007C5950"/>
    <w:rsid w:val="007F3B59"/>
    <w:rsid w:val="008247DB"/>
    <w:rsid w:val="0082580D"/>
    <w:rsid w:val="00827A2D"/>
    <w:rsid w:val="00833ACE"/>
    <w:rsid w:val="00843297"/>
    <w:rsid w:val="00852FB6"/>
    <w:rsid w:val="00855936"/>
    <w:rsid w:val="00895F6F"/>
    <w:rsid w:val="00910C69"/>
    <w:rsid w:val="00981866"/>
    <w:rsid w:val="00994836"/>
    <w:rsid w:val="009E5C2B"/>
    <w:rsid w:val="00A019C4"/>
    <w:rsid w:val="00A259CC"/>
    <w:rsid w:val="00A40B21"/>
    <w:rsid w:val="00A4729D"/>
    <w:rsid w:val="00AC1C72"/>
    <w:rsid w:val="00AE59EA"/>
    <w:rsid w:val="00AF3BC0"/>
    <w:rsid w:val="00B021FB"/>
    <w:rsid w:val="00B1315A"/>
    <w:rsid w:val="00B2132C"/>
    <w:rsid w:val="00B26CD9"/>
    <w:rsid w:val="00B36A8D"/>
    <w:rsid w:val="00B501E3"/>
    <w:rsid w:val="00B74567"/>
    <w:rsid w:val="00B822D9"/>
    <w:rsid w:val="00BB5594"/>
    <w:rsid w:val="00BB7F05"/>
    <w:rsid w:val="00BF480A"/>
    <w:rsid w:val="00CA66DD"/>
    <w:rsid w:val="00D265BC"/>
    <w:rsid w:val="00D41788"/>
    <w:rsid w:val="00D7241B"/>
    <w:rsid w:val="00DC76A8"/>
    <w:rsid w:val="00DD3396"/>
    <w:rsid w:val="00DD7E1E"/>
    <w:rsid w:val="00DE74D7"/>
    <w:rsid w:val="00E36CFA"/>
    <w:rsid w:val="00E540CD"/>
    <w:rsid w:val="00E70189"/>
    <w:rsid w:val="00E74248"/>
    <w:rsid w:val="00E82E90"/>
    <w:rsid w:val="00EA446D"/>
    <w:rsid w:val="00EC296D"/>
    <w:rsid w:val="00EC439C"/>
    <w:rsid w:val="00EE067B"/>
    <w:rsid w:val="00F2422F"/>
    <w:rsid w:val="00F343CA"/>
    <w:rsid w:val="00F3732C"/>
    <w:rsid w:val="00F7186E"/>
    <w:rsid w:val="00F75B45"/>
    <w:rsid w:val="00FE13A2"/>
    <w:rsid w:val="00FE4D76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C416-36F6-42E7-A626-1923F6B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3</cp:revision>
  <dcterms:created xsi:type="dcterms:W3CDTF">2023-11-22T04:48:00Z</dcterms:created>
  <dcterms:modified xsi:type="dcterms:W3CDTF">2023-11-22T05:11:00Z</dcterms:modified>
</cp:coreProperties>
</file>